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25575" w14:textId="77777777" w:rsidR="0027629A" w:rsidRPr="00EE47F6" w:rsidRDefault="00686D7E" w:rsidP="0027629A">
      <w:pPr>
        <w:jc w:val="center"/>
        <w:rPr>
          <w:rFonts w:ascii="Helvetica" w:hAnsi="Helvetica"/>
          <w:b/>
          <w:sz w:val="52"/>
          <w:szCs w:val="52"/>
        </w:rPr>
      </w:pPr>
      <w:r>
        <w:rPr>
          <w:rFonts w:ascii="Helvetica" w:hAnsi="Helvetica"/>
          <w:b/>
          <w:sz w:val="52"/>
          <w:szCs w:val="52"/>
        </w:rPr>
        <w:t>7</w:t>
      </w:r>
      <w:r w:rsidR="0027629A" w:rsidRPr="00EE47F6">
        <w:rPr>
          <w:rFonts w:ascii="Helvetica" w:hAnsi="Helvetica"/>
          <w:b/>
          <w:sz w:val="52"/>
          <w:szCs w:val="52"/>
          <w:vertAlign w:val="superscript"/>
        </w:rPr>
        <w:t>th</w:t>
      </w:r>
      <w:r w:rsidR="0027629A" w:rsidRPr="00EE47F6">
        <w:rPr>
          <w:rFonts w:ascii="Helvetica" w:hAnsi="Helvetica"/>
          <w:b/>
          <w:sz w:val="52"/>
          <w:szCs w:val="52"/>
        </w:rPr>
        <w:t xml:space="preserve"> FALL BOOK TALKS</w:t>
      </w:r>
    </w:p>
    <w:p w14:paraId="0245169D" w14:textId="77777777" w:rsidR="0027629A" w:rsidRPr="00EE47F6" w:rsidRDefault="0027629A" w:rsidP="0027629A">
      <w:pPr>
        <w:jc w:val="center"/>
        <w:rPr>
          <w:rFonts w:ascii="Helvetica" w:hAnsi="Helvetica"/>
          <w:b/>
          <w:sz w:val="40"/>
          <w:szCs w:val="40"/>
        </w:rPr>
      </w:pPr>
      <w:r w:rsidRPr="00EE47F6">
        <w:rPr>
          <w:rFonts w:ascii="Helvetica" w:hAnsi="Helvetica"/>
          <w:b/>
          <w:sz w:val="40"/>
          <w:szCs w:val="40"/>
        </w:rPr>
        <w:t>SCHEDULE</w:t>
      </w:r>
    </w:p>
    <w:p w14:paraId="2F8145D9" w14:textId="77777777" w:rsidR="009B5575" w:rsidRDefault="009B55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0"/>
        <w:gridCol w:w="3608"/>
        <w:gridCol w:w="3608"/>
      </w:tblGrid>
      <w:tr w:rsidR="0027629A" w14:paraId="5AB6E2D6" w14:textId="77777777" w:rsidTr="00686D7E">
        <w:tc>
          <w:tcPr>
            <w:tcW w:w="3800" w:type="dxa"/>
          </w:tcPr>
          <w:p w14:paraId="0D61743F" w14:textId="77777777" w:rsidR="0027629A" w:rsidRPr="00173F57" w:rsidRDefault="0027629A" w:rsidP="00686D7E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173F57">
              <w:rPr>
                <w:rFonts w:ascii="Helvetica" w:hAnsi="Helvetica"/>
                <w:b/>
                <w:sz w:val="36"/>
                <w:szCs w:val="36"/>
              </w:rPr>
              <w:t>DATE</w:t>
            </w:r>
          </w:p>
        </w:tc>
        <w:tc>
          <w:tcPr>
            <w:tcW w:w="3608" w:type="dxa"/>
          </w:tcPr>
          <w:p w14:paraId="6EB55A45" w14:textId="77777777" w:rsidR="0027629A" w:rsidRPr="00173F57" w:rsidRDefault="0027629A" w:rsidP="00686D7E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Helvetica" w:hAnsi="Helvetica"/>
                <w:b/>
                <w:sz w:val="36"/>
                <w:szCs w:val="36"/>
              </w:rPr>
              <w:t>RZEGOCKI</w:t>
            </w:r>
          </w:p>
        </w:tc>
        <w:tc>
          <w:tcPr>
            <w:tcW w:w="3608" w:type="dxa"/>
          </w:tcPr>
          <w:p w14:paraId="3E54EA8C" w14:textId="77777777" w:rsidR="0027629A" w:rsidRPr="00173F57" w:rsidRDefault="0027629A" w:rsidP="00686D7E">
            <w:pPr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>
              <w:rPr>
                <w:rFonts w:ascii="Helvetica" w:hAnsi="Helvetica"/>
                <w:b/>
                <w:sz w:val="36"/>
                <w:szCs w:val="36"/>
              </w:rPr>
              <w:t>TICE</w:t>
            </w:r>
          </w:p>
        </w:tc>
      </w:tr>
      <w:tr w:rsidR="0027629A" w14:paraId="70B76C7E" w14:textId="77777777" w:rsidTr="00686D7E">
        <w:tc>
          <w:tcPr>
            <w:tcW w:w="3800" w:type="dxa"/>
          </w:tcPr>
          <w:p w14:paraId="35290DC0" w14:textId="77777777" w:rsidR="0027629A" w:rsidRPr="00173F57" w:rsidRDefault="0027629A" w:rsidP="00686D7E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>
              <w:rPr>
                <w:rFonts w:ascii="Helvetica" w:hAnsi="Helvetica"/>
                <w:sz w:val="48"/>
                <w:szCs w:val="48"/>
              </w:rPr>
              <w:t>Friday 10</w:t>
            </w:r>
            <w:r w:rsidRPr="00173F57">
              <w:rPr>
                <w:rFonts w:ascii="Helvetica" w:hAnsi="Helvetica"/>
                <w:sz w:val="48"/>
                <w:szCs w:val="48"/>
              </w:rPr>
              <w:t>/</w:t>
            </w:r>
            <w:r>
              <w:rPr>
                <w:rFonts w:ascii="Helvetica" w:hAnsi="Helvetica"/>
                <w:sz w:val="48"/>
                <w:szCs w:val="48"/>
              </w:rPr>
              <w:t>4</w:t>
            </w:r>
          </w:p>
        </w:tc>
        <w:tc>
          <w:tcPr>
            <w:tcW w:w="3608" w:type="dxa"/>
          </w:tcPr>
          <w:p w14:paraId="030148B5" w14:textId="77777777" w:rsidR="0027629A" w:rsidRPr="000A291D" w:rsidRDefault="000C04B6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0A291D">
              <w:rPr>
                <w:rFonts w:ascii="Helvetica" w:hAnsi="Helvetica"/>
                <w:sz w:val="38"/>
                <w:szCs w:val="38"/>
              </w:rPr>
              <w:t>Marin</w:t>
            </w:r>
          </w:p>
          <w:p w14:paraId="634F05F1" w14:textId="77777777" w:rsidR="000C04B6" w:rsidRPr="000A291D" w:rsidRDefault="000C04B6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proofErr w:type="spellStart"/>
            <w:r w:rsidRPr="000A291D">
              <w:rPr>
                <w:rFonts w:ascii="Helvetica" w:hAnsi="Helvetica"/>
                <w:sz w:val="38"/>
                <w:szCs w:val="38"/>
              </w:rPr>
              <w:t>Lylah</w:t>
            </w:r>
            <w:proofErr w:type="spellEnd"/>
          </w:p>
          <w:p w14:paraId="69A3E59D" w14:textId="77777777" w:rsidR="000C04B6" w:rsidRPr="000A291D" w:rsidRDefault="000C04B6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0A291D">
              <w:rPr>
                <w:rFonts w:ascii="Helvetica" w:hAnsi="Helvetica"/>
                <w:sz w:val="38"/>
                <w:szCs w:val="38"/>
              </w:rPr>
              <w:t>Eleanor</w:t>
            </w:r>
          </w:p>
        </w:tc>
        <w:tc>
          <w:tcPr>
            <w:tcW w:w="3608" w:type="dxa"/>
          </w:tcPr>
          <w:p w14:paraId="4FAC9A91" w14:textId="77777777" w:rsidR="0027629A" w:rsidRPr="00E44917" w:rsidRDefault="00686D7E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proofErr w:type="spellStart"/>
            <w:r w:rsidRPr="00E44917">
              <w:rPr>
                <w:rFonts w:ascii="Helvetica" w:hAnsi="Helvetica"/>
                <w:sz w:val="38"/>
                <w:szCs w:val="38"/>
              </w:rPr>
              <w:t>Em</w:t>
            </w:r>
            <w:proofErr w:type="spellEnd"/>
          </w:p>
          <w:p w14:paraId="2BB2810C" w14:textId="77777777" w:rsidR="000C758E" w:rsidRPr="00E44917" w:rsidRDefault="000C758E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E44917">
              <w:rPr>
                <w:rFonts w:ascii="Helvetica" w:hAnsi="Helvetica"/>
                <w:sz w:val="38"/>
                <w:szCs w:val="38"/>
              </w:rPr>
              <w:t>Gabriel</w:t>
            </w:r>
          </w:p>
          <w:p w14:paraId="7A0D7110" w14:textId="77777777" w:rsidR="000C758E" w:rsidRPr="00E44917" w:rsidRDefault="000C758E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E44917">
              <w:rPr>
                <w:rFonts w:ascii="Helvetica" w:hAnsi="Helvetica"/>
                <w:sz w:val="38"/>
                <w:szCs w:val="38"/>
              </w:rPr>
              <w:t>Charlotte</w:t>
            </w:r>
          </w:p>
        </w:tc>
      </w:tr>
      <w:tr w:rsidR="0027629A" w14:paraId="465C21AF" w14:textId="77777777" w:rsidTr="00686D7E">
        <w:tc>
          <w:tcPr>
            <w:tcW w:w="3800" w:type="dxa"/>
          </w:tcPr>
          <w:p w14:paraId="47CA1D60" w14:textId="77777777" w:rsidR="0027629A" w:rsidRPr="00173F57" w:rsidRDefault="0027629A" w:rsidP="00686D7E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>
              <w:rPr>
                <w:rFonts w:ascii="Helvetica" w:hAnsi="Helvetica"/>
                <w:sz w:val="48"/>
                <w:szCs w:val="48"/>
              </w:rPr>
              <w:t>Thursday 10</w:t>
            </w:r>
            <w:r w:rsidRPr="00173F57">
              <w:rPr>
                <w:rFonts w:ascii="Helvetica" w:hAnsi="Helvetica"/>
                <w:sz w:val="48"/>
                <w:szCs w:val="48"/>
              </w:rPr>
              <w:t>/</w:t>
            </w:r>
            <w:r>
              <w:rPr>
                <w:rFonts w:ascii="Helvetica" w:hAnsi="Helvetica"/>
                <w:sz w:val="48"/>
                <w:szCs w:val="48"/>
              </w:rPr>
              <w:t>10</w:t>
            </w:r>
          </w:p>
        </w:tc>
        <w:tc>
          <w:tcPr>
            <w:tcW w:w="3608" w:type="dxa"/>
          </w:tcPr>
          <w:p w14:paraId="2FD5D29A" w14:textId="77777777" w:rsidR="0027629A" w:rsidRPr="000A291D" w:rsidRDefault="000C04B6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proofErr w:type="spellStart"/>
            <w:r w:rsidRPr="000A291D">
              <w:rPr>
                <w:rFonts w:ascii="Helvetica" w:hAnsi="Helvetica"/>
                <w:sz w:val="38"/>
                <w:szCs w:val="38"/>
              </w:rPr>
              <w:t>Liliana</w:t>
            </w:r>
            <w:proofErr w:type="spellEnd"/>
          </w:p>
          <w:p w14:paraId="38FD38E9" w14:textId="77777777" w:rsidR="000C04B6" w:rsidRPr="000A291D" w:rsidRDefault="008B5B63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0A291D">
              <w:rPr>
                <w:rFonts w:ascii="Helvetica" w:hAnsi="Helvetica"/>
                <w:sz w:val="38"/>
                <w:szCs w:val="38"/>
              </w:rPr>
              <w:t>Nina</w:t>
            </w:r>
          </w:p>
          <w:p w14:paraId="657D09C0" w14:textId="77777777" w:rsidR="008B5B63" w:rsidRPr="000A291D" w:rsidRDefault="008B5B63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0A291D">
              <w:rPr>
                <w:rFonts w:ascii="Helvetica" w:hAnsi="Helvetica"/>
                <w:sz w:val="38"/>
                <w:szCs w:val="38"/>
              </w:rPr>
              <w:t>Hope</w:t>
            </w:r>
          </w:p>
        </w:tc>
        <w:tc>
          <w:tcPr>
            <w:tcW w:w="3608" w:type="dxa"/>
          </w:tcPr>
          <w:p w14:paraId="08EBF30E" w14:textId="77777777" w:rsidR="0027629A" w:rsidRPr="00E44917" w:rsidRDefault="000C758E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E44917">
              <w:rPr>
                <w:rFonts w:ascii="Helvetica" w:hAnsi="Helvetica"/>
                <w:sz w:val="38"/>
                <w:szCs w:val="38"/>
              </w:rPr>
              <w:t>Jonah</w:t>
            </w:r>
          </w:p>
          <w:p w14:paraId="5ED80D91" w14:textId="7DCC513C" w:rsidR="000C758E" w:rsidRPr="00E44917" w:rsidRDefault="002E4013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E44917">
              <w:rPr>
                <w:rFonts w:ascii="Helvetica" w:hAnsi="Helvetica"/>
                <w:sz w:val="38"/>
                <w:szCs w:val="38"/>
              </w:rPr>
              <w:t>Zola</w:t>
            </w:r>
          </w:p>
          <w:p w14:paraId="218D5755" w14:textId="77777777" w:rsidR="000C758E" w:rsidRPr="00E44917" w:rsidRDefault="000C758E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E44917">
              <w:rPr>
                <w:rFonts w:ascii="Helvetica" w:hAnsi="Helvetica"/>
                <w:sz w:val="38"/>
                <w:szCs w:val="38"/>
              </w:rPr>
              <w:t>David</w:t>
            </w:r>
          </w:p>
        </w:tc>
      </w:tr>
      <w:tr w:rsidR="0027629A" w14:paraId="2B493069" w14:textId="77777777" w:rsidTr="00686D7E">
        <w:tc>
          <w:tcPr>
            <w:tcW w:w="3800" w:type="dxa"/>
          </w:tcPr>
          <w:p w14:paraId="57850D31" w14:textId="77777777" w:rsidR="0027629A" w:rsidRPr="00173F57" w:rsidRDefault="0027629A" w:rsidP="00686D7E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>
              <w:rPr>
                <w:rFonts w:ascii="Helvetica" w:hAnsi="Helvetica"/>
                <w:sz w:val="48"/>
                <w:szCs w:val="48"/>
              </w:rPr>
              <w:t>Friday</w:t>
            </w:r>
            <w:r w:rsidRPr="00173F57">
              <w:rPr>
                <w:rFonts w:ascii="Helvetica" w:hAnsi="Helvetica"/>
                <w:sz w:val="48"/>
                <w:szCs w:val="48"/>
              </w:rPr>
              <w:t xml:space="preserve"> 10/</w:t>
            </w:r>
            <w:r>
              <w:rPr>
                <w:rFonts w:ascii="Helvetica" w:hAnsi="Helvetica"/>
                <w:sz w:val="48"/>
                <w:szCs w:val="48"/>
              </w:rPr>
              <w:t>18</w:t>
            </w:r>
          </w:p>
        </w:tc>
        <w:tc>
          <w:tcPr>
            <w:tcW w:w="3608" w:type="dxa"/>
          </w:tcPr>
          <w:p w14:paraId="2657E9BE" w14:textId="77777777" w:rsidR="0027629A" w:rsidRPr="000A291D" w:rsidRDefault="000C04B6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0A291D">
              <w:rPr>
                <w:rFonts w:ascii="Helvetica" w:hAnsi="Helvetica"/>
                <w:sz w:val="38"/>
                <w:szCs w:val="38"/>
              </w:rPr>
              <w:t>Chloe</w:t>
            </w:r>
          </w:p>
          <w:p w14:paraId="15AEE8CE" w14:textId="77777777" w:rsidR="000C04B6" w:rsidRPr="000A291D" w:rsidRDefault="000C04B6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0A291D">
              <w:rPr>
                <w:rFonts w:ascii="Helvetica" w:hAnsi="Helvetica"/>
                <w:sz w:val="38"/>
                <w:szCs w:val="38"/>
              </w:rPr>
              <w:t>Owen</w:t>
            </w:r>
          </w:p>
          <w:p w14:paraId="7225E4F3" w14:textId="77777777" w:rsidR="000C04B6" w:rsidRPr="000A291D" w:rsidRDefault="000C04B6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0A291D">
              <w:rPr>
                <w:rFonts w:ascii="Helvetica" w:hAnsi="Helvetica"/>
                <w:sz w:val="38"/>
                <w:szCs w:val="38"/>
              </w:rPr>
              <w:t>Finley</w:t>
            </w:r>
          </w:p>
        </w:tc>
        <w:tc>
          <w:tcPr>
            <w:tcW w:w="3608" w:type="dxa"/>
          </w:tcPr>
          <w:p w14:paraId="32CD2E5F" w14:textId="77777777" w:rsidR="0027629A" w:rsidRPr="00E44917" w:rsidRDefault="00703F21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E44917">
              <w:rPr>
                <w:rFonts w:ascii="Helvetica" w:hAnsi="Helvetica"/>
                <w:sz w:val="38"/>
                <w:szCs w:val="38"/>
              </w:rPr>
              <w:t>Delaney</w:t>
            </w:r>
          </w:p>
          <w:p w14:paraId="0478C22A" w14:textId="77777777" w:rsidR="000C758E" w:rsidRPr="00E44917" w:rsidRDefault="000C758E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E44917">
              <w:rPr>
                <w:rFonts w:ascii="Helvetica" w:hAnsi="Helvetica"/>
                <w:sz w:val="38"/>
                <w:szCs w:val="38"/>
              </w:rPr>
              <w:t>Kylie</w:t>
            </w:r>
          </w:p>
          <w:p w14:paraId="27BD7BF5" w14:textId="3FB7CA9D" w:rsidR="000C758E" w:rsidRPr="00E44917" w:rsidRDefault="002E4013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E44917">
              <w:rPr>
                <w:rFonts w:ascii="Helvetica" w:hAnsi="Helvetica"/>
                <w:sz w:val="38"/>
                <w:szCs w:val="38"/>
              </w:rPr>
              <w:t>Althea</w:t>
            </w:r>
          </w:p>
        </w:tc>
      </w:tr>
      <w:tr w:rsidR="0027629A" w14:paraId="6920ABEC" w14:textId="77777777" w:rsidTr="00686D7E">
        <w:tc>
          <w:tcPr>
            <w:tcW w:w="3800" w:type="dxa"/>
          </w:tcPr>
          <w:p w14:paraId="31D2EDC8" w14:textId="77777777" w:rsidR="0027629A" w:rsidRPr="00173F57" w:rsidRDefault="0027629A" w:rsidP="00686D7E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>
              <w:rPr>
                <w:rFonts w:ascii="Helvetica" w:hAnsi="Helvetica"/>
                <w:sz w:val="48"/>
                <w:szCs w:val="48"/>
              </w:rPr>
              <w:t>Friday 10/25</w:t>
            </w:r>
          </w:p>
        </w:tc>
        <w:tc>
          <w:tcPr>
            <w:tcW w:w="3608" w:type="dxa"/>
          </w:tcPr>
          <w:p w14:paraId="03F8EFFF" w14:textId="77777777" w:rsidR="0027629A" w:rsidRPr="000A291D" w:rsidRDefault="000C04B6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0A291D">
              <w:rPr>
                <w:rFonts w:ascii="Helvetica" w:hAnsi="Helvetica"/>
                <w:sz w:val="38"/>
                <w:szCs w:val="38"/>
              </w:rPr>
              <w:t>Adela</w:t>
            </w:r>
          </w:p>
          <w:p w14:paraId="001BB10E" w14:textId="77777777" w:rsidR="000C04B6" w:rsidRPr="000A291D" w:rsidRDefault="000C04B6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0A291D">
              <w:rPr>
                <w:rFonts w:ascii="Helvetica" w:hAnsi="Helvetica"/>
                <w:sz w:val="38"/>
                <w:szCs w:val="38"/>
              </w:rPr>
              <w:t>Brooklyn</w:t>
            </w:r>
          </w:p>
          <w:p w14:paraId="41640807" w14:textId="77777777" w:rsidR="000C04B6" w:rsidRPr="000A291D" w:rsidRDefault="000C04B6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proofErr w:type="spellStart"/>
            <w:r w:rsidRPr="000A291D">
              <w:rPr>
                <w:rFonts w:ascii="Helvetica" w:hAnsi="Helvetica"/>
                <w:sz w:val="38"/>
                <w:szCs w:val="38"/>
              </w:rPr>
              <w:t>Maddie</w:t>
            </w:r>
            <w:proofErr w:type="spellEnd"/>
          </w:p>
        </w:tc>
        <w:tc>
          <w:tcPr>
            <w:tcW w:w="3608" w:type="dxa"/>
          </w:tcPr>
          <w:p w14:paraId="3594D940" w14:textId="77777777" w:rsidR="0027629A" w:rsidRPr="00E44917" w:rsidRDefault="000C758E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E44917">
              <w:rPr>
                <w:rFonts w:ascii="Helvetica" w:hAnsi="Helvetica"/>
                <w:sz w:val="38"/>
                <w:szCs w:val="38"/>
              </w:rPr>
              <w:t>Lucas</w:t>
            </w:r>
          </w:p>
          <w:p w14:paraId="2A5F32E9" w14:textId="77777777" w:rsidR="000C758E" w:rsidRPr="00E44917" w:rsidRDefault="000C758E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E44917">
              <w:rPr>
                <w:rFonts w:ascii="Helvetica" w:hAnsi="Helvetica"/>
                <w:sz w:val="38"/>
                <w:szCs w:val="38"/>
              </w:rPr>
              <w:t>Sarah</w:t>
            </w:r>
          </w:p>
          <w:p w14:paraId="2130D323" w14:textId="77777777" w:rsidR="000C758E" w:rsidRPr="00E44917" w:rsidRDefault="000C758E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proofErr w:type="spellStart"/>
            <w:r w:rsidRPr="00E44917">
              <w:rPr>
                <w:rFonts w:ascii="Helvetica" w:hAnsi="Helvetica"/>
                <w:sz w:val="38"/>
                <w:szCs w:val="38"/>
              </w:rPr>
              <w:t>Makenna</w:t>
            </w:r>
            <w:proofErr w:type="spellEnd"/>
          </w:p>
        </w:tc>
      </w:tr>
      <w:tr w:rsidR="0027629A" w14:paraId="088DDDB4" w14:textId="77777777" w:rsidTr="00686D7E">
        <w:tc>
          <w:tcPr>
            <w:tcW w:w="3800" w:type="dxa"/>
          </w:tcPr>
          <w:p w14:paraId="25705E25" w14:textId="77777777" w:rsidR="0027629A" w:rsidRPr="00173F57" w:rsidRDefault="0027629A" w:rsidP="00686D7E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>
              <w:rPr>
                <w:rFonts w:ascii="Helvetica" w:hAnsi="Helvetica"/>
                <w:sz w:val="48"/>
                <w:szCs w:val="48"/>
              </w:rPr>
              <w:t>Friday 11</w:t>
            </w:r>
            <w:r w:rsidRPr="00173F57">
              <w:rPr>
                <w:rFonts w:ascii="Helvetica" w:hAnsi="Helvetica"/>
                <w:sz w:val="48"/>
                <w:szCs w:val="48"/>
              </w:rPr>
              <w:t>/</w:t>
            </w:r>
            <w:r>
              <w:rPr>
                <w:rFonts w:ascii="Helvetica" w:hAnsi="Helvetica"/>
                <w:sz w:val="48"/>
                <w:szCs w:val="48"/>
              </w:rPr>
              <w:t>1</w:t>
            </w:r>
          </w:p>
        </w:tc>
        <w:tc>
          <w:tcPr>
            <w:tcW w:w="3608" w:type="dxa"/>
          </w:tcPr>
          <w:p w14:paraId="62D86A03" w14:textId="77777777" w:rsidR="0027629A" w:rsidRPr="000A291D" w:rsidRDefault="000C04B6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0A291D">
              <w:rPr>
                <w:rFonts w:ascii="Helvetica" w:hAnsi="Helvetica"/>
                <w:sz w:val="38"/>
                <w:szCs w:val="38"/>
              </w:rPr>
              <w:t>Rocco</w:t>
            </w:r>
          </w:p>
          <w:p w14:paraId="2367D440" w14:textId="77777777" w:rsidR="000C04B6" w:rsidRPr="000A291D" w:rsidRDefault="000C04B6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0A291D">
              <w:rPr>
                <w:rFonts w:ascii="Helvetica" w:hAnsi="Helvetica"/>
                <w:sz w:val="38"/>
                <w:szCs w:val="38"/>
              </w:rPr>
              <w:t>Caitlin</w:t>
            </w:r>
          </w:p>
          <w:p w14:paraId="614668F3" w14:textId="77777777" w:rsidR="000C04B6" w:rsidRPr="000A291D" w:rsidRDefault="000C04B6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0A291D">
              <w:rPr>
                <w:rFonts w:ascii="Helvetica" w:hAnsi="Helvetica"/>
                <w:sz w:val="38"/>
                <w:szCs w:val="38"/>
              </w:rPr>
              <w:t>Madison</w:t>
            </w:r>
          </w:p>
        </w:tc>
        <w:tc>
          <w:tcPr>
            <w:tcW w:w="3608" w:type="dxa"/>
          </w:tcPr>
          <w:p w14:paraId="653519FA" w14:textId="77777777" w:rsidR="0027629A" w:rsidRPr="00E44917" w:rsidRDefault="000C758E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E44917">
              <w:rPr>
                <w:rFonts w:ascii="Helvetica" w:hAnsi="Helvetica"/>
                <w:sz w:val="38"/>
                <w:szCs w:val="38"/>
              </w:rPr>
              <w:t>Hunter</w:t>
            </w:r>
          </w:p>
          <w:p w14:paraId="413274A5" w14:textId="77777777" w:rsidR="000C758E" w:rsidRPr="00E44917" w:rsidRDefault="000C758E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E44917">
              <w:rPr>
                <w:rFonts w:ascii="Helvetica" w:hAnsi="Helvetica"/>
                <w:sz w:val="38"/>
                <w:szCs w:val="38"/>
              </w:rPr>
              <w:t>Stella</w:t>
            </w:r>
          </w:p>
          <w:p w14:paraId="47B1BC33" w14:textId="77777777" w:rsidR="000C758E" w:rsidRPr="00E44917" w:rsidRDefault="000C758E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E44917">
              <w:rPr>
                <w:rFonts w:ascii="Helvetica" w:hAnsi="Helvetica"/>
                <w:sz w:val="38"/>
                <w:szCs w:val="38"/>
              </w:rPr>
              <w:t>Georgia</w:t>
            </w:r>
          </w:p>
        </w:tc>
      </w:tr>
      <w:tr w:rsidR="0027629A" w14:paraId="3C43F162" w14:textId="77777777" w:rsidTr="00686D7E">
        <w:tc>
          <w:tcPr>
            <w:tcW w:w="3800" w:type="dxa"/>
          </w:tcPr>
          <w:p w14:paraId="457EE874" w14:textId="77777777" w:rsidR="0027629A" w:rsidRPr="00173F57" w:rsidRDefault="0027629A" w:rsidP="00686D7E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>
              <w:rPr>
                <w:rFonts w:ascii="Helvetica" w:hAnsi="Helvetica"/>
                <w:sz w:val="48"/>
                <w:szCs w:val="48"/>
              </w:rPr>
              <w:t>Thursday 11/7</w:t>
            </w:r>
          </w:p>
        </w:tc>
        <w:tc>
          <w:tcPr>
            <w:tcW w:w="3608" w:type="dxa"/>
          </w:tcPr>
          <w:p w14:paraId="30A88E79" w14:textId="77777777" w:rsidR="0027629A" w:rsidRPr="000A291D" w:rsidRDefault="000C04B6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0A291D">
              <w:rPr>
                <w:rFonts w:ascii="Helvetica" w:hAnsi="Helvetica"/>
                <w:sz w:val="38"/>
                <w:szCs w:val="38"/>
              </w:rPr>
              <w:t>Sophie</w:t>
            </w:r>
          </w:p>
          <w:p w14:paraId="4D6E73C0" w14:textId="77777777" w:rsidR="000C04B6" w:rsidRPr="000A291D" w:rsidRDefault="000C04B6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0A291D">
              <w:rPr>
                <w:rFonts w:ascii="Helvetica" w:hAnsi="Helvetica"/>
                <w:sz w:val="38"/>
                <w:szCs w:val="38"/>
              </w:rPr>
              <w:t>Oliver</w:t>
            </w:r>
          </w:p>
          <w:p w14:paraId="215B64A5" w14:textId="77777777" w:rsidR="000C04B6" w:rsidRPr="000A291D" w:rsidRDefault="000C04B6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0A291D">
              <w:rPr>
                <w:rFonts w:ascii="Helvetica" w:hAnsi="Helvetica"/>
                <w:sz w:val="38"/>
                <w:szCs w:val="38"/>
              </w:rPr>
              <w:t>Emily</w:t>
            </w:r>
          </w:p>
        </w:tc>
        <w:tc>
          <w:tcPr>
            <w:tcW w:w="3608" w:type="dxa"/>
          </w:tcPr>
          <w:p w14:paraId="4A30C3E4" w14:textId="77777777" w:rsidR="0027629A" w:rsidRPr="00E44917" w:rsidRDefault="000C758E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E44917">
              <w:rPr>
                <w:rFonts w:ascii="Helvetica" w:hAnsi="Helvetica"/>
                <w:sz w:val="38"/>
                <w:szCs w:val="38"/>
              </w:rPr>
              <w:t>Maya</w:t>
            </w:r>
          </w:p>
          <w:p w14:paraId="4BD7D346" w14:textId="77777777" w:rsidR="000C758E" w:rsidRPr="00E44917" w:rsidRDefault="000C758E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proofErr w:type="spellStart"/>
            <w:r w:rsidRPr="00E44917">
              <w:rPr>
                <w:rFonts w:ascii="Helvetica" w:hAnsi="Helvetica"/>
                <w:sz w:val="38"/>
                <w:szCs w:val="38"/>
              </w:rPr>
              <w:t>Matty</w:t>
            </w:r>
            <w:proofErr w:type="spellEnd"/>
          </w:p>
          <w:p w14:paraId="31D10F47" w14:textId="77777777" w:rsidR="000C758E" w:rsidRPr="00E44917" w:rsidRDefault="000C758E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E44917">
              <w:rPr>
                <w:rFonts w:ascii="Helvetica" w:hAnsi="Helvetica"/>
                <w:sz w:val="38"/>
                <w:szCs w:val="38"/>
              </w:rPr>
              <w:t>Lucy</w:t>
            </w:r>
          </w:p>
        </w:tc>
      </w:tr>
      <w:tr w:rsidR="0027629A" w14:paraId="637A006F" w14:textId="77777777" w:rsidTr="00686D7E">
        <w:tc>
          <w:tcPr>
            <w:tcW w:w="3800" w:type="dxa"/>
          </w:tcPr>
          <w:p w14:paraId="1590073C" w14:textId="77777777" w:rsidR="0027629A" w:rsidRPr="00173F57" w:rsidRDefault="0027629A" w:rsidP="00686D7E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173F57">
              <w:rPr>
                <w:rFonts w:ascii="Helvetica" w:hAnsi="Helvetica"/>
                <w:sz w:val="48"/>
                <w:szCs w:val="48"/>
              </w:rPr>
              <w:t>Friday 11/</w:t>
            </w:r>
            <w:r>
              <w:rPr>
                <w:rFonts w:ascii="Helvetica" w:hAnsi="Helvetica"/>
                <w:sz w:val="48"/>
                <w:szCs w:val="48"/>
              </w:rPr>
              <w:t>15</w:t>
            </w:r>
          </w:p>
        </w:tc>
        <w:tc>
          <w:tcPr>
            <w:tcW w:w="3608" w:type="dxa"/>
          </w:tcPr>
          <w:p w14:paraId="517238FA" w14:textId="77777777" w:rsidR="0027629A" w:rsidRPr="000A291D" w:rsidRDefault="000C04B6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0A291D">
              <w:rPr>
                <w:rFonts w:ascii="Helvetica" w:hAnsi="Helvetica"/>
                <w:sz w:val="38"/>
                <w:szCs w:val="38"/>
              </w:rPr>
              <w:t>Mason</w:t>
            </w:r>
          </w:p>
          <w:p w14:paraId="2600A0CB" w14:textId="77777777" w:rsidR="000C04B6" w:rsidRPr="000A291D" w:rsidRDefault="000C04B6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proofErr w:type="spellStart"/>
            <w:r w:rsidRPr="000A291D">
              <w:rPr>
                <w:rFonts w:ascii="Helvetica" w:hAnsi="Helvetica"/>
                <w:sz w:val="38"/>
                <w:szCs w:val="38"/>
              </w:rPr>
              <w:t>Kidouse</w:t>
            </w:r>
            <w:proofErr w:type="spellEnd"/>
          </w:p>
          <w:p w14:paraId="01255AA6" w14:textId="77777777" w:rsidR="000C04B6" w:rsidRPr="000A291D" w:rsidRDefault="000C04B6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0A291D">
              <w:rPr>
                <w:rFonts w:ascii="Helvetica" w:hAnsi="Helvetica"/>
                <w:sz w:val="38"/>
                <w:szCs w:val="38"/>
              </w:rPr>
              <w:t>Ryan O.</w:t>
            </w:r>
          </w:p>
        </w:tc>
        <w:tc>
          <w:tcPr>
            <w:tcW w:w="3608" w:type="dxa"/>
          </w:tcPr>
          <w:p w14:paraId="1113500C" w14:textId="77777777" w:rsidR="0027629A" w:rsidRPr="00E44917" w:rsidRDefault="00703F21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E44917">
              <w:rPr>
                <w:rFonts w:ascii="Helvetica" w:hAnsi="Helvetica"/>
                <w:sz w:val="38"/>
                <w:szCs w:val="38"/>
              </w:rPr>
              <w:t>Aiden</w:t>
            </w:r>
          </w:p>
          <w:p w14:paraId="2CF2A99D" w14:textId="77777777" w:rsidR="000C758E" w:rsidRPr="00E44917" w:rsidRDefault="000C758E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E44917">
              <w:rPr>
                <w:rFonts w:ascii="Helvetica" w:hAnsi="Helvetica"/>
                <w:sz w:val="38"/>
                <w:szCs w:val="38"/>
              </w:rPr>
              <w:t>Emily</w:t>
            </w:r>
          </w:p>
          <w:p w14:paraId="7461B56D" w14:textId="77777777" w:rsidR="000C758E" w:rsidRPr="00E44917" w:rsidRDefault="000C758E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proofErr w:type="spellStart"/>
            <w:r w:rsidRPr="00E44917">
              <w:rPr>
                <w:rFonts w:ascii="Helvetica" w:hAnsi="Helvetica"/>
                <w:sz w:val="38"/>
                <w:szCs w:val="38"/>
              </w:rPr>
              <w:t>Nico</w:t>
            </w:r>
            <w:proofErr w:type="spellEnd"/>
          </w:p>
        </w:tc>
      </w:tr>
      <w:tr w:rsidR="0027629A" w14:paraId="5AABA61D" w14:textId="77777777" w:rsidTr="00686D7E">
        <w:tc>
          <w:tcPr>
            <w:tcW w:w="3800" w:type="dxa"/>
          </w:tcPr>
          <w:p w14:paraId="5A6F7EDC" w14:textId="77777777" w:rsidR="0027629A" w:rsidRPr="00173F57" w:rsidRDefault="0027629A" w:rsidP="00686D7E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>
              <w:rPr>
                <w:rFonts w:ascii="Helvetica" w:hAnsi="Helvetica"/>
                <w:sz w:val="48"/>
                <w:szCs w:val="48"/>
              </w:rPr>
              <w:t>Friday</w:t>
            </w:r>
            <w:r w:rsidRPr="00173F57">
              <w:rPr>
                <w:rFonts w:ascii="Helvetica" w:hAnsi="Helvetica"/>
                <w:sz w:val="48"/>
                <w:szCs w:val="48"/>
              </w:rPr>
              <w:t xml:space="preserve"> 11/</w:t>
            </w:r>
            <w:r>
              <w:rPr>
                <w:rFonts w:ascii="Helvetica" w:hAnsi="Helvetica"/>
                <w:sz w:val="48"/>
                <w:szCs w:val="48"/>
              </w:rPr>
              <w:t>22</w:t>
            </w:r>
          </w:p>
        </w:tc>
        <w:tc>
          <w:tcPr>
            <w:tcW w:w="3608" w:type="dxa"/>
          </w:tcPr>
          <w:p w14:paraId="0262A447" w14:textId="77777777" w:rsidR="0027629A" w:rsidRPr="000A291D" w:rsidRDefault="000C04B6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0A291D">
              <w:rPr>
                <w:rFonts w:ascii="Helvetica" w:hAnsi="Helvetica"/>
                <w:sz w:val="38"/>
                <w:szCs w:val="38"/>
              </w:rPr>
              <w:t>Antony</w:t>
            </w:r>
          </w:p>
          <w:p w14:paraId="1D44EFEB" w14:textId="77777777" w:rsidR="000C04B6" w:rsidRPr="000A291D" w:rsidRDefault="000C04B6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proofErr w:type="spellStart"/>
            <w:r w:rsidRPr="000A291D">
              <w:rPr>
                <w:rFonts w:ascii="Helvetica" w:hAnsi="Helvetica"/>
                <w:sz w:val="38"/>
                <w:szCs w:val="38"/>
              </w:rPr>
              <w:t>Matho</w:t>
            </w:r>
            <w:proofErr w:type="spellEnd"/>
          </w:p>
          <w:p w14:paraId="78B4BFB8" w14:textId="77777777" w:rsidR="000C04B6" w:rsidRPr="000A291D" w:rsidRDefault="000C04B6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0A291D">
              <w:rPr>
                <w:rFonts w:ascii="Helvetica" w:hAnsi="Helvetica"/>
                <w:sz w:val="38"/>
                <w:szCs w:val="38"/>
              </w:rPr>
              <w:t>Mateo</w:t>
            </w:r>
          </w:p>
        </w:tc>
        <w:tc>
          <w:tcPr>
            <w:tcW w:w="3608" w:type="dxa"/>
          </w:tcPr>
          <w:p w14:paraId="492BF346" w14:textId="77777777" w:rsidR="0027629A" w:rsidRPr="00E44917" w:rsidRDefault="000C758E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E44917">
              <w:rPr>
                <w:rFonts w:ascii="Helvetica" w:hAnsi="Helvetica"/>
                <w:sz w:val="38"/>
                <w:szCs w:val="38"/>
              </w:rPr>
              <w:t>Thor</w:t>
            </w:r>
          </w:p>
          <w:p w14:paraId="3620A0F8" w14:textId="77777777" w:rsidR="000C758E" w:rsidRPr="00E44917" w:rsidRDefault="000C758E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E44917">
              <w:rPr>
                <w:rFonts w:ascii="Helvetica" w:hAnsi="Helvetica"/>
                <w:sz w:val="38"/>
                <w:szCs w:val="38"/>
              </w:rPr>
              <w:t>Alex</w:t>
            </w:r>
          </w:p>
          <w:p w14:paraId="1CCC0A16" w14:textId="77777777" w:rsidR="000C758E" w:rsidRPr="00E44917" w:rsidRDefault="000C758E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proofErr w:type="spellStart"/>
            <w:r w:rsidRPr="00E44917">
              <w:rPr>
                <w:rFonts w:ascii="Helvetica" w:hAnsi="Helvetica"/>
                <w:sz w:val="38"/>
                <w:szCs w:val="38"/>
              </w:rPr>
              <w:t>Brevon</w:t>
            </w:r>
            <w:proofErr w:type="spellEnd"/>
          </w:p>
        </w:tc>
      </w:tr>
      <w:tr w:rsidR="0027629A" w14:paraId="5570385C" w14:textId="77777777" w:rsidTr="00686D7E">
        <w:tc>
          <w:tcPr>
            <w:tcW w:w="3800" w:type="dxa"/>
          </w:tcPr>
          <w:p w14:paraId="06108240" w14:textId="77777777" w:rsidR="0027629A" w:rsidRPr="00173F57" w:rsidRDefault="0027629A" w:rsidP="00686D7E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>
              <w:rPr>
                <w:rFonts w:ascii="Helvetica" w:hAnsi="Helvetica"/>
                <w:sz w:val="48"/>
                <w:szCs w:val="48"/>
              </w:rPr>
              <w:t>Tuesday 11/26</w:t>
            </w:r>
          </w:p>
        </w:tc>
        <w:tc>
          <w:tcPr>
            <w:tcW w:w="3608" w:type="dxa"/>
          </w:tcPr>
          <w:p w14:paraId="42619150" w14:textId="77777777" w:rsidR="0027629A" w:rsidRPr="000A291D" w:rsidRDefault="000C04B6" w:rsidP="00686D7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0A291D">
              <w:rPr>
                <w:rFonts w:ascii="Helvetica" w:hAnsi="Helvetica"/>
                <w:sz w:val="38"/>
                <w:szCs w:val="38"/>
              </w:rPr>
              <w:t>Drew</w:t>
            </w:r>
          </w:p>
          <w:p w14:paraId="34108F84" w14:textId="77777777" w:rsidR="000C04B6" w:rsidRPr="000A291D" w:rsidRDefault="000C04B6" w:rsidP="008B5B63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0A291D">
              <w:rPr>
                <w:rFonts w:ascii="Helvetica" w:hAnsi="Helvetica"/>
                <w:sz w:val="38"/>
                <w:szCs w:val="38"/>
              </w:rPr>
              <w:t>Ryan M</w:t>
            </w:r>
            <w:r w:rsidR="008B5B63" w:rsidRPr="000A291D">
              <w:rPr>
                <w:rFonts w:ascii="Helvetica" w:hAnsi="Helvetica"/>
                <w:sz w:val="38"/>
                <w:szCs w:val="38"/>
              </w:rPr>
              <w:t>.</w:t>
            </w:r>
          </w:p>
          <w:p w14:paraId="7A5E928B" w14:textId="77777777" w:rsidR="000C04B6" w:rsidRPr="000A291D" w:rsidRDefault="000C04B6" w:rsidP="008B5B63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0A291D">
              <w:rPr>
                <w:rFonts w:ascii="Helvetica" w:hAnsi="Helvetica"/>
                <w:sz w:val="38"/>
                <w:szCs w:val="38"/>
              </w:rPr>
              <w:t>Matthew</w:t>
            </w:r>
          </w:p>
        </w:tc>
        <w:tc>
          <w:tcPr>
            <w:tcW w:w="3608" w:type="dxa"/>
          </w:tcPr>
          <w:p w14:paraId="1928C54D" w14:textId="77777777" w:rsidR="0027629A" w:rsidRPr="00E44917" w:rsidRDefault="000C758E" w:rsidP="000C758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proofErr w:type="spellStart"/>
            <w:r w:rsidRPr="00E44917">
              <w:rPr>
                <w:rFonts w:ascii="Helvetica" w:hAnsi="Helvetica"/>
                <w:sz w:val="38"/>
                <w:szCs w:val="38"/>
              </w:rPr>
              <w:t>Beni</w:t>
            </w:r>
            <w:proofErr w:type="spellEnd"/>
          </w:p>
          <w:p w14:paraId="4C25D68A" w14:textId="77777777" w:rsidR="000C758E" w:rsidRPr="00E44917" w:rsidRDefault="000C758E" w:rsidP="000C758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E44917">
              <w:rPr>
                <w:rFonts w:ascii="Helvetica" w:hAnsi="Helvetica"/>
                <w:sz w:val="38"/>
                <w:szCs w:val="38"/>
              </w:rPr>
              <w:t>Vivian</w:t>
            </w:r>
          </w:p>
          <w:p w14:paraId="62A4557B" w14:textId="77777777" w:rsidR="000C758E" w:rsidRPr="00E44917" w:rsidRDefault="000C758E" w:rsidP="000C758E">
            <w:pPr>
              <w:jc w:val="center"/>
              <w:rPr>
                <w:rFonts w:ascii="Helvetica" w:hAnsi="Helvetica"/>
                <w:sz w:val="38"/>
                <w:szCs w:val="38"/>
              </w:rPr>
            </w:pPr>
            <w:r w:rsidRPr="00E44917">
              <w:rPr>
                <w:rFonts w:ascii="Helvetica" w:hAnsi="Helvetica"/>
                <w:sz w:val="38"/>
                <w:szCs w:val="38"/>
              </w:rPr>
              <w:t>Will</w:t>
            </w:r>
            <w:bookmarkStart w:id="0" w:name="_GoBack"/>
            <w:bookmarkEnd w:id="0"/>
          </w:p>
        </w:tc>
      </w:tr>
    </w:tbl>
    <w:p w14:paraId="4D2EF1BF" w14:textId="77777777" w:rsidR="0027629A" w:rsidRDefault="0027629A"/>
    <w:sectPr w:rsidR="0027629A" w:rsidSect="008B5B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9A"/>
    <w:rsid w:val="00082724"/>
    <w:rsid w:val="000A291D"/>
    <w:rsid w:val="000C04B6"/>
    <w:rsid w:val="000C758E"/>
    <w:rsid w:val="0027629A"/>
    <w:rsid w:val="002E4013"/>
    <w:rsid w:val="00686D7E"/>
    <w:rsid w:val="00703F21"/>
    <w:rsid w:val="007B51D2"/>
    <w:rsid w:val="00805E6B"/>
    <w:rsid w:val="008B5B63"/>
    <w:rsid w:val="009B5575"/>
    <w:rsid w:val="00E4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46C3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938A7-BE64-B844-A49D-35C77784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8</Words>
  <Characters>451</Characters>
  <Application>Microsoft Macintosh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John  School </dc:creator>
  <cp:keywords/>
  <dc:description/>
  <cp:lastModifiedBy>St. John  School </cp:lastModifiedBy>
  <cp:revision>3</cp:revision>
  <dcterms:created xsi:type="dcterms:W3CDTF">2019-09-05T17:57:00Z</dcterms:created>
  <dcterms:modified xsi:type="dcterms:W3CDTF">2019-09-09T17:39:00Z</dcterms:modified>
</cp:coreProperties>
</file>